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21"/>
        <w:tblW w:w="13441" w:type="dxa"/>
        <w:tblLook w:val="04A0" w:firstRow="1" w:lastRow="0" w:firstColumn="1" w:lastColumn="0" w:noHBand="0" w:noVBand="1"/>
      </w:tblPr>
      <w:tblGrid>
        <w:gridCol w:w="460"/>
        <w:gridCol w:w="3759"/>
        <w:gridCol w:w="1787"/>
        <w:gridCol w:w="1520"/>
        <w:gridCol w:w="1295"/>
        <w:gridCol w:w="1559"/>
        <w:gridCol w:w="1223"/>
        <w:gridCol w:w="194"/>
        <w:gridCol w:w="614"/>
        <w:gridCol w:w="222"/>
        <w:gridCol w:w="808"/>
      </w:tblGrid>
      <w:tr w:rsidR="008E59B4" w:rsidRPr="00026AE4" w:rsidTr="000E4AB0">
        <w:trPr>
          <w:gridAfter w:val="2"/>
          <w:wAfter w:w="1030" w:type="dxa"/>
          <w:trHeight w:val="300"/>
        </w:trPr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9B4" w:rsidRPr="00026AE4" w:rsidRDefault="008E59B4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Младшая группа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B4" w:rsidRPr="00026AE4" w:rsidRDefault="008E59B4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B4" w:rsidRPr="00026AE4" w:rsidRDefault="008E59B4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B4" w:rsidRPr="00026AE4" w:rsidRDefault="008E59B4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59B4" w:rsidRPr="00026AE4" w:rsidRDefault="008E59B4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9B4" w:rsidRPr="00026AE4" w:rsidRDefault="008E59B4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B4" w:rsidRPr="00026AE4" w:rsidRDefault="008E59B4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E59B4" w:rsidRPr="00026AE4" w:rsidTr="000E4AB0">
        <w:trPr>
          <w:trHeight w:val="57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9B4" w:rsidRPr="00026AE4" w:rsidRDefault="008E59B4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9B4" w:rsidRPr="00026AE4" w:rsidRDefault="008E59B4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9B4" w:rsidRPr="00026AE4" w:rsidRDefault="008E59B4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Спортивное ориентир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9B4" w:rsidRPr="00026AE4" w:rsidRDefault="008E59B4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Пешеходный туриз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9B4" w:rsidRPr="00026AE4" w:rsidRDefault="008E59B4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З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B4" w:rsidRPr="00026AE4" w:rsidRDefault="008E59B4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ыжный туриз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B4" w:rsidRPr="00026AE4" w:rsidRDefault="008E59B4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ВТ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9B4" w:rsidRPr="00026AE4" w:rsidRDefault="008E59B4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9B4" w:rsidRPr="00026AE4" w:rsidRDefault="008E59B4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</w:t>
            </w:r>
          </w:p>
        </w:tc>
      </w:tr>
      <w:tr w:rsidR="008E59B4" w:rsidRPr="00026AE4" w:rsidTr="000E4AB0">
        <w:trPr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59B4" w:rsidRPr="00026AE4" w:rsidRDefault="008E59B4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59B4" w:rsidRPr="00026AE4" w:rsidRDefault="008E59B4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9B4" w:rsidRPr="00026AE4" w:rsidRDefault="00630837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.09.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9B4" w:rsidRPr="00026AE4" w:rsidRDefault="00630837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.10.20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9B4" w:rsidRPr="00026AE4" w:rsidRDefault="008E59B4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B4" w:rsidRPr="00026AE4" w:rsidRDefault="008E59B4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B4" w:rsidRPr="00026AE4" w:rsidRDefault="008E59B4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B4" w:rsidRPr="00026AE4" w:rsidRDefault="008E59B4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B4" w:rsidRPr="00026AE4" w:rsidRDefault="008E59B4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E59B4" w:rsidRPr="00026AE4" w:rsidTr="000E4AB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9B4" w:rsidRPr="00026AE4" w:rsidRDefault="008E59B4" w:rsidP="008E59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9B4" w:rsidRPr="00026AE4" w:rsidRDefault="007A237C" w:rsidP="007A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У ЯО </w:t>
            </w:r>
            <w:r w:rsidR="008E59B4"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Ш 33 6-1 </w:t>
            </w: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.Е.</w:t>
            </w:r>
            <w:r w:rsidR="000E4A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Архипов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9B4" w:rsidRPr="00026AE4" w:rsidRDefault="007A237C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9B4" w:rsidRPr="00026AE4" w:rsidRDefault="008E59B4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9B4" w:rsidRPr="00026AE4" w:rsidRDefault="008E59B4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B4" w:rsidRPr="00026AE4" w:rsidRDefault="008E59B4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B4" w:rsidRPr="00026AE4" w:rsidRDefault="008E59B4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9B4" w:rsidRPr="00026AE4" w:rsidRDefault="000E4AB0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9B4" w:rsidRPr="00026AE4" w:rsidRDefault="000E4AB0" w:rsidP="008E59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8E59B4" w:rsidRPr="00026AE4" w:rsidTr="000E4AB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9B4" w:rsidRPr="00026AE4" w:rsidRDefault="008E59B4" w:rsidP="008E59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9B4" w:rsidRPr="00026AE4" w:rsidRDefault="008E59B4" w:rsidP="007A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Ш </w:t>
            </w:r>
            <w:r w:rsidR="007A237C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  <w:r w:rsidR="006C5373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9B4" w:rsidRPr="00026AE4" w:rsidRDefault="007A237C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9B4" w:rsidRPr="00026AE4" w:rsidRDefault="008E59B4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9B4" w:rsidRPr="00026AE4" w:rsidRDefault="008E59B4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B4" w:rsidRPr="00026AE4" w:rsidRDefault="008E59B4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B4" w:rsidRPr="00026AE4" w:rsidRDefault="008E59B4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9B4" w:rsidRPr="00026AE4" w:rsidRDefault="000E4AB0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9B4" w:rsidRPr="00026AE4" w:rsidRDefault="000E4AB0" w:rsidP="008E59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6C5373" w:rsidRPr="00026AE4" w:rsidTr="0084163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брис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.П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ренова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6C5373" w:rsidRPr="00026AE4" w:rsidTr="000E4AB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73" w:rsidRPr="00E437FD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37F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брис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.Н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ренов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6C5373" w:rsidRPr="00026AE4" w:rsidTr="006C537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73" w:rsidRPr="00E437FD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37F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Ш 4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6C5373" w:rsidRPr="00026AE4" w:rsidTr="006C537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У ЯО </w:t>
            </w: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Ш 33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.В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Мельник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6C5373" w:rsidRPr="00026AE4" w:rsidTr="006C537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У ЯО </w:t>
            </w: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СШ 3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</w:t>
            </w: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.Н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Зайцев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6C5373" w:rsidRPr="00026AE4" w:rsidTr="000E4AB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Ш 42-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6C5373" w:rsidRPr="00026AE4" w:rsidTr="000E4AB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СШ 4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6C5373" w:rsidRPr="00026AE4" w:rsidTr="000E4AB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брис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.В. Сторожев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6C5373" w:rsidRPr="00026AE4" w:rsidTr="006C537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Ш 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7A237C">
              <w:rPr>
                <w:rFonts w:ascii="Calibri" w:eastAsia="Times New Roman" w:hAnsi="Calibri" w:cs="Times New Roman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6C5373" w:rsidRPr="00026AE4" w:rsidTr="006C537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Ш 42-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6C5373" w:rsidRPr="00026AE4" w:rsidTr="000E4AB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73" w:rsidRPr="00026AE4" w:rsidRDefault="006C5373" w:rsidP="006C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Ш 37  в/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F14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F14E7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F14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F14E7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F14E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F14E7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/к</w:t>
            </w:r>
          </w:p>
        </w:tc>
      </w:tr>
      <w:tr w:rsidR="006C5373" w:rsidRPr="00026AE4" w:rsidTr="000E4AB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У ЯО </w:t>
            </w: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СШ 33 6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Е.Е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Архипов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/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F14E7E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Default="006C5373" w:rsidP="00F14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F14E7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Default="00F14E7E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  <w:r w:rsidR="006C53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/к</w:t>
            </w:r>
          </w:p>
        </w:tc>
      </w:tr>
      <w:tr w:rsidR="006C5373" w:rsidRPr="00026AE4" w:rsidTr="000E4AB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СШ 4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/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F14E7E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Default="00F14E7E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Default="00F14E7E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 в/к</w:t>
            </w:r>
          </w:p>
        </w:tc>
      </w:tr>
      <w:tr w:rsidR="006C5373" w:rsidRPr="00026AE4" w:rsidTr="000E4AB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73" w:rsidRPr="00026AE4" w:rsidRDefault="006C5373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73" w:rsidRPr="00026AE4" w:rsidRDefault="006C5373" w:rsidP="006C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У ЯО </w:t>
            </w: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Ш 33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-2</w:t>
            </w: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Д.В.Мельников</w:t>
            </w:r>
            <w:proofErr w:type="spellEnd"/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/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F14E7E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73" w:rsidRPr="00026AE4" w:rsidRDefault="006C5373" w:rsidP="006C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6C5373" w:rsidP="00F14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F14E7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73" w:rsidRPr="00026AE4" w:rsidRDefault="00F14E7E" w:rsidP="006C5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  <w:r w:rsidR="006C53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/к</w:t>
            </w:r>
          </w:p>
        </w:tc>
      </w:tr>
    </w:tbl>
    <w:p w:rsidR="00E0619E" w:rsidRPr="008E59B4" w:rsidRDefault="008E59B4" w:rsidP="008E59B4">
      <w:pPr>
        <w:spacing w:after="0" w:line="240" w:lineRule="auto"/>
        <w:jc w:val="center"/>
        <w:rPr>
          <w:b/>
          <w:sz w:val="28"/>
          <w:szCs w:val="28"/>
        </w:rPr>
      </w:pPr>
      <w:r w:rsidRPr="008E59B4">
        <w:rPr>
          <w:b/>
          <w:sz w:val="28"/>
          <w:szCs w:val="28"/>
        </w:rPr>
        <w:t>Протокол результатов</w:t>
      </w:r>
    </w:p>
    <w:p w:rsidR="008E59B4" w:rsidRPr="008E59B4" w:rsidRDefault="008E59B4" w:rsidP="008E59B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E59B4">
        <w:rPr>
          <w:sz w:val="28"/>
          <w:szCs w:val="28"/>
        </w:rPr>
        <w:t xml:space="preserve">осле </w:t>
      </w:r>
      <w:r w:rsidRPr="008E59B4">
        <w:rPr>
          <w:sz w:val="28"/>
          <w:szCs w:val="28"/>
          <w:lang w:val="en-US"/>
        </w:rPr>
        <w:t>I</w:t>
      </w:r>
      <w:r w:rsidRPr="008E59B4">
        <w:rPr>
          <w:sz w:val="28"/>
          <w:szCs w:val="28"/>
        </w:rPr>
        <w:t xml:space="preserve"> этапа Кубка г. Ярославля по туризму среди учащихся</w:t>
      </w:r>
    </w:p>
    <w:p w:rsidR="008E59B4" w:rsidRPr="008E59B4" w:rsidRDefault="008E59B4" w:rsidP="008E59B4">
      <w:pPr>
        <w:spacing w:after="0" w:line="240" w:lineRule="auto"/>
        <w:jc w:val="center"/>
        <w:sectPr w:rsidR="008E59B4" w:rsidRPr="008E59B4" w:rsidSect="008E59B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с</w:t>
      </w:r>
      <w:r w:rsidRPr="008E59B4">
        <w:rPr>
          <w:sz w:val="28"/>
          <w:szCs w:val="28"/>
        </w:rPr>
        <w:t>езона 2020-2021 гг.</w:t>
      </w:r>
    </w:p>
    <w:tbl>
      <w:tblPr>
        <w:tblpPr w:leftFromText="180" w:rightFromText="180" w:horzAnchor="margin" w:tblpY="-1380"/>
        <w:tblW w:w="15164" w:type="dxa"/>
        <w:tblLook w:val="04A0" w:firstRow="1" w:lastRow="0" w:firstColumn="1" w:lastColumn="0" w:noHBand="0" w:noVBand="1"/>
      </w:tblPr>
      <w:tblGrid>
        <w:gridCol w:w="442"/>
        <w:gridCol w:w="2559"/>
        <w:gridCol w:w="1076"/>
        <w:gridCol w:w="1346"/>
        <w:gridCol w:w="441"/>
        <w:gridCol w:w="1079"/>
        <w:gridCol w:w="441"/>
        <w:gridCol w:w="1079"/>
        <w:gridCol w:w="292"/>
        <w:gridCol w:w="519"/>
        <w:gridCol w:w="960"/>
        <w:gridCol w:w="519"/>
        <w:gridCol w:w="960"/>
        <w:gridCol w:w="519"/>
        <w:gridCol w:w="1012"/>
        <w:gridCol w:w="519"/>
        <w:gridCol w:w="441"/>
        <w:gridCol w:w="519"/>
        <w:gridCol w:w="441"/>
      </w:tblGrid>
      <w:tr w:rsidR="00B843BD" w:rsidRPr="00026AE4" w:rsidTr="000E4AB0">
        <w:trPr>
          <w:gridAfter w:val="1"/>
          <w:wAfter w:w="441" w:type="dxa"/>
          <w:trHeight w:val="300"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редняя групп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843BD" w:rsidRPr="00026AE4" w:rsidTr="000E4AB0">
        <w:trPr>
          <w:trHeight w:val="615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363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Спортивное ориентировани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Пешеходный туризм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Залы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ыжный туризм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В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урслёт</w:t>
            </w:r>
            <w:proofErr w:type="spellEnd"/>
          </w:p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й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</w:t>
            </w:r>
          </w:p>
        </w:tc>
      </w:tr>
      <w:tr w:rsidR="00B843BD" w:rsidRPr="00026AE4" w:rsidTr="000E4AB0">
        <w:trPr>
          <w:trHeight w:val="3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BD" w:rsidRPr="00026AE4" w:rsidRDefault="00B843BD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43BD" w:rsidRPr="00026AE4" w:rsidRDefault="00B843BD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0E4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0E4AB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.09.20</w:t>
            </w:r>
            <w:r w:rsidR="000E4AB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2127BA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.10.202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BD" w:rsidRPr="00026AE4" w:rsidRDefault="00B843BD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BD" w:rsidRPr="00026AE4" w:rsidRDefault="00B843BD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843BD" w:rsidRPr="00026AE4" w:rsidTr="000E4AB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BD" w:rsidRPr="00026AE4" w:rsidRDefault="000E4AB0" w:rsidP="000E4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У ЯО </w:t>
            </w:r>
            <w:r w:rsidR="00B843BD"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Ш 33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-2 В.В. Мельникова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B843BD" w:rsidRPr="00026AE4" w:rsidTr="000E4AB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0E4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брис  С.Н. </w:t>
            </w:r>
            <w:proofErr w:type="gramStart"/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Хренов</w:t>
            </w:r>
            <w:proofErr w:type="gramEnd"/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B843BD" w:rsidRPr="00026AE4" w:rsidTr="000E4AB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BD" w:rsidRPr="00026AE4" w:rsidRDefault="000E4AB0" w:rsidP="000E4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У ЯО </w:t>
            </w: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Ш 33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-1 В.В. Мельникова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B843BD" w:rsidRPr="00026AE4" w:rsidTr="000E4AB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0E4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Ш </w:t>
            </w:r>
            <w:r w:rsidR="000E4AB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B843BD" w:rsidRPr="00026AE4" w:rsidTr="000E4AB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BD" w:rsidRPr="00026AE4" w:rsidRDefault="000E4AB0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СШ 3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B843BD" w:rsidRPr="00026AE4" w:rsidTr="000E4AB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BD" w:rsidRPr="00026AE4" w:rsidRDefault="000E4AB0" w:rsidP="000E4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Ш 43-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B843BD" w:rsidRPr="00026AE4" w:rsidTr="000E4AB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BD" w:rsidRPr="00026AE4" w:rsidRDefault="000E4AB0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СШ 1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B843BD" w:rsidRPr="00026AE4" w:rsidTr="000E4AB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BD" w:rsidRPr="00026AE4" w:rsidRDefault="00B843BD" w:rsidP="008E59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6AE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BD" w:rsidRPr="00026AE4" w:rsidRDefault="000E4AB0" w:rsidP="008E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Ш 43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BD" w:rsidRPr="00026AE4" w:rsidRDefault="00B843BD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BD" w:rsidRPr="00026AE4" w:rsidRDefault="000E4AB0" w:rsidP="008E59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933F86" w:rsidRPr="00026AE4" w:rsidTr="00933F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86" w:rsidRPr="00026AE4" w:rsidRDefault="00933F86" w:rsidP="00933F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86" w:rsidRPr="00026AE4" w:rsidRDefault="00933F86" w:rsidP="00933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брис  Д.В. Сторожева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/к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86" w:rsidRPr="00026AE4" w:rsidRDefault="00933F86" w:rsidP="00933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86" w:rsidRPr="00026AE4" w:rsidRDefault="00933F86" w:rsidP="00933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86" w:rsidRPr="00026AE4" w:rsidRDefault="00933F86" w:rsidP="00933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6" w:rsidRPr="00026AE4" w:rsidRDefault="00933F86" w:rsidP="00933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6" w:rsidRPr="00026AE4" w:rsidRDefault="00933F86" w:rsidP="00933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6" w:rsidRPr="00026AE4" w:rsidRDefault="00933F86" w:rsidP="00933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86" w:rsidRPr="00026AE4" w:rsidRDefault="00933F86" w:rsidP="00933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86" w:rsidRPr="00026AE4" w:rsidRDefault="00933F86" w:rsidP="00933F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 в/к</w:t>
            </w:r>
          </w:p>
        </w:tc>
      </w:tr>
    </w:tbl>
    <w:p w:rsidR="00E0619E" w:rsidRPr="00E0619E" w:rsidRDefault="00E0619E" w:rsidP="00E0619E">
      <w:pPr>
        <w:rPr>
          <w:b/>
        </w:rPr>
      </w:pPr>
      <w:bookmarkStart w:id="0" w:name="_GoBack"/>
      <w:bookmarkEnd w:id="0"/>
    </w:p>
    <w:sectPr w:rsidR="00E0619E" w:rsidRPr="00E0619E" w:rsidSect="00B843BD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09" w:rsidRDefault="00D43F09" w:rsidP="00B843BD">
      <w:pPr>
        <w:spacing w:after="0" w:line="240" w:lineRule="auto"/>
      </w:pPr>
      <w:r>
        <w:separator/>
      </w:r>
    </w:p>
  </w:endnote>
  <w:endnote w:type="continuationSeparator" w:id="0">
    <w:p w:rsidR="00D43F09" w:rsidRDefault="00D43F09" w:rsidP="00B8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09" w:rsidRDefault="00D43F09" w:rsidP="00B843BD">
      <w:pPr>
        <w:spacing w:after="0" w:line="240" w:lineRule="auto"/>
      </w:pPr>
      <w:r>
        <w:separator/>
      </w:r>
    </w:p>
  </w:footnote>
  <w:footnote w:type="continuationSeparator" w:id="0">
    <w:p w:rsidR="00D43F09" w:rsidRDefault="00D43F09" w:rsidP="00B84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6A"/>
    <w:rsid w:val="00026AE4"/>
    <w:rsid w:val="000E4AB0"/>
    <w:rsid w:val="002127BA"/>
    <w:rsid w:val="00334F2A"/>
    <w:rsid w:val="00630837"/>
    <w:rsid w:val="006C5373"/>
    <w:rsid w:val="007A237C"/>
    <w:rsid w:val="0084163A"/>
    <w:rsid w:val="00875859"/>
    <w:rsid w:val="008E59B4"/>
    <w:rsid w:val="00933F86"/>
    <w:rsid w:val="00973102"/>
    <w:rsid w:val="00A50CDF"/>
    <w:rsid w:val="00A91D6A"/>
    <w:rsid w:val="00B62087"/>
    <w:rsid w:val="00B843BD"/>
    <w:rsid w:val="00D43F09"/>
    <w:rsid w:val="00E0619E"/>
    <w:rsid w:val="00E437FD"/>
    <w:rsid w:val="00EE78E3"/>
    <w:rsid w:val="00F1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43BD"/>
  </w:style>
  <w:style w:type="paragraph" w:styleId="a5">
    <w:name w:val="footer"/>
    <w:basedOn w:val="a"/>
    <w:link w:val="a6"/>
    <w:uiPriority w:val="99"/>
    <w:unhideWhenUsed/>
    <w:rsid w:val="00B84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43BD"/>
  </w:style>
  <w:style w:type="paragraph" w:styleId="a5">
    <w:name w:val="footer"/>
    <w:basedOn w:val="a"/>
    <w:link w:val="a6"/>
    <w:uiPriority w:val="99"/>
    <w:unhideWhenUsed/>
    <w:rsid w:val="00B84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7249-07CD-4BF5-93BF-008DF2D2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09-22T11:10:00Z</cp:lastPrinted>
  <dcterms:created xsi:type="dcterms:W3CDTF">2020-05-20T09:49:00Z</dcterms:created>
  <dcterms:modified xsi:type="dcterms:W3CDTF">2020-09-22T12:18:00Z</dcterms:modified>
</cp:coreProperties>
</file>